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FF" w:rsidRDefault="008B0EFF"/>
    <w:p w:rsidR="002569BB" w:rsidRDefault="002569BB">
      <w:r>
        <w:t>Parameters : Filters</w:t>
      </w:r>
    </w:p>
    <w:p w:rsidR="002569BB" w:rsidRDefault="002569BB">
      <w:r>
        <w:t>Type :</w:t>
      </w:r>
    </w:p>
    <w:p w:rsidR="002569BB" w:rsidRDefault="002569BB">
      <w:r>
        <w:t>TextBox</w:t>
      </w:r>
    </w:p>
    <w:p w:rsidR="002569BB" w:rsidRDefault="002569BB">
      <w:r>
        <w:t>DateTime</w:t>
      </w:r>
    </w:p>
    <w:p w:rsidR="002569BB" w:rsidRDefault="002569BB">
      <w:r>
        <w:t>CheckBox</w:t>
      </w:r>
    </w:p>
    <w:p w:rsidR="002569BB" w:rsidRDefault="002569BB">
      <w:pPr>
        <w:pBdr>
          <w:top w:val="single" w:sz="6" w:space="1" w:color="auto"/>
          <w:bottom w:val="single" w:sz="6" w:space="1" w:color="auto"/>
        </w:pBdr>
      </w:pPr>
      <w:r>
        <w:t>Report</w:t>
      </w:r>
    </w:p>
    <w:p w:rsidR="002569BB" w:rsidRDefault="002569BB" w:rsidP="002569BB">
      <w:pPr>
        <w:pStyle w:val="ListParagraph"/>
        <w:numPr>
          <w:ilvl w:val="0"/>
          <w:numId w:val="1"/>
        </w:numPr>
      </w:pPr>
      <w:r>
        <w:t xml:space="preserve">Query </w:t>
      </w:r>
    </w:p>
    <w:p w:rsidR="002569BB" w:rsidRDefault="002569BB" w:rsidP="002569BB">
      <w:pPr>
        <w:pStyle w:val="ListParagraph"/>
        <w:numPr>
          <w:ilvl w:val="0"/>
          <w:numId w:val="1"/>
        </w:numPr>
      </w:pPr>
      <w:r>
        <w:t>Dataset</w:t>
      </w:r>
    </w:p>
    <w:p w:rsidR="002569BB" w:rsidRDefault="002569BB" w:rsidP="002569BB">
      <w:pPr>
        <w:pStyle w:val="ListParagraph"/>
        <w:numPr>
          <w:ilvl w:val="0"/>
          <w:numId w:val="1"/>
        </w:numPr>
      </w:pPr>
      <w:r>
        <w:t>Report Components – rdl(report definition language)</w:t>
      </w:r>
    </w:p>
    <w:p w:rsidR="002569BB" w:rsidRDefault="002569BB" w:rsidP="002569BB">
      <w:pPr>
        <w:pStyle w:val="ListParagraph"/>
        <w:pBdr>
          <w:bottom w:val="single" w:sz="6" w:space="1" w:color="auto"/>
        </w:pBdr>
      </w:pPr>
    </w:p>
    <w:p w:rsidR="008C0E4F" w:rsidRDefault="008C0E4F" w:rsidP="002569BB">
      <w:pPr>
        <w:pStyle w:val="ListParagraph"/>
      </w:pPr>
      <w:r>
        <w:t>Filters are parameters. First we need to create the parameter.</w:t>
      </w:r>
    </w:p>
    <w:p w:rsidR="008C0E4F" w:rsidRDefault="008C0E4F" w:rsidP="002569BB">
      <w:pPr>
        <w:pStyle w:val="ListParagraph"/>
      </w:pPr>
      <w:r>
        <w:t>Then we need to link the parameter with the report query.</w:t>
      </w:r>
    </w:p>
    <w:p w:rsidR="008C0E4F" w:rsidRDefault="008C0E4F" w:rsidP="002569BB">
      <w:pPr>
        <w:pStyle w:val="ListParagraph"/>
        <w:pBdr>
          <w:bottom w:val="single" w:sz="6" w:space="1" w:color="auto"/>
        </w:pBdr>
      </w:pPr>
    </w:p>
    <w:p w:rsidR="008C0E4F" w:rsidRDefault="008C0E4F" w:rsidP="002569BB">
      <w:pPr>
        <w:pStyle w:val="ListParagraph"/>
      </w:pPr>
    </w:p>
    <w:p w:rsidR="008C0E4F" w:rsidRDefault="008C0E4F" w:rsidP="002569BB">
      <w:pPr>
        <w:pStyle w:val="ListParagraph"/>
        <w:pBdr>
          <w:bottom w:val="single" w:sz="6" w:space="1" w:color="auto"/>
        </w:pBdr>
      </w:pPr>
      <w:r>
        <w:t>Bind Parameters: Parameters are already filled with some values</w:t>
      </w:r>
    </w:p>
    <w:p w:rsidR="00482A22" w:rsidRDefault="00482A22" w:rsidP="00482A22">
      <w:r>
        <w:t>Cascading Parameter</w:t>
      </w:r>
    </w:p>
    <w:p w:rsidR="00482A22" w:rsidRDefault="00482A22" w:rsidP="00482A22"/>
    <w:p w:rsidR="00437CC5" w:rsidRDefault="00437CC5" w:rsidP="00482A22">
      <w:r>
        <w:t>=------------------------</w:t>
      </w:r>
    </w:p>
    <w:p w:rsidR="00437CC5" w:rsidRDefault="00437CC5" w:rsidP="00482A22">
      <w:r>
        <w:t>Tablix</w:t>
      </w:r>
    </w:p>
    <w:p w:rsidR="00437CC5" w:rsidRDefault="00437CC5" w:rsidP="00482A22">
      <w:r>
        <w:t>Parameters</w:t>
      </w:r>
    </w:p>
    <w:p w:rsidR="00437CC5" w:rsidRDefault="00437CC5" w:rsidP="00482A22">
      <w:r>
        <w:t>Charts is display the data in pictorial view</w:t>
      </w:r>
    </w:p>
    <w:p w:rsidR="00437CC5" w:rsidRDefault="00437CC5" w:rsidP="00437CC5">
      <w:pPr>
        <w:pStyle w:val="ListParagraph"/>
        <w:numPr>
          <w:ilvl w:val="0"/>
          <w:numId w:val="2"/>
        </w:numPr>
      </w:pPr>
      <w:r>
        <w:t>Bar chart</w:t>
      </w:r>
    </w:p>
    <w:p w:rsidR="00437CC5" w:rsidRDefault="00437CC5" w:rsidP="00437CC5">
      <w:pPr>
        <w:pStyle w:val="ListParagraph"/>
        <w:numPr>
          <w:ilvl w:val="0"/>
          <w:numId w:val="2"/>
        </w:numPr>
      </w:pPr>
      <w:r>
        <w:t>Line Chart</w:t>
      </w:r>
    </w:p>
    <w:p w:rsidR="00437CC5" w:rsidRDefault="00437CC5" w:rsidP="00437CC5">
      <w:pPr>
        <w:pStyle w:val="ListParagraph"/>
        <w:numPr>
          <w:ilvl w:val="0"/>
          <w:numId w:val="2"/>
        </w:numPr>
      </w:pPr>
      <w:r>
        <w:t>Pie Chart</w:t>
      </w:r>
    </w:p>
    <w:p w:rsidR="00437CC5" w:rsidRDefault="00437CC5" w:rsidP="00437CC5">
      <w:pPr>
        <w:pStyle w:val="ListParagraph"/>
        <w:numPr>
          <w:ilvl w:val="0"/>
          <w:numId w:val="2"/>
        </w:numPr>
      </w:pPr>
      <w:r>
        <w:t>Gauge Chart</w:t>
      </w:r>
    </w:p>
    <w:p w:rsidR="00437CC5" w:rsidRDefault="00437CC5" w:rsidP="00437CC5">
      <w:pPr>
        <w:pStyle w:val="ListParagraph"/>
      </w:pPr>
    </w:p>
    <w:p w:rsidR="00437CC5" w:rsidRDefault="00437CC5" w:rsidP="00482A22">
      <w:r>
        <w:t>X  Axis : Category : SaleTerritory</w:t>
      </w:r>
    </w:p>
    <w:p w:rsidR="00437CC5" w:rsidRDefault="00437CC5" w:rsidP="00482A22">
      <w:r>
        <w:t>Y Axis : Value : sales</w:t>
      </w:r>
    </w:p>
    <w:p w:rsidR="00437CC5" w:rsidRDefault="00437CC5" w:rsidP="00482A22"/>
    <w:p w:rsidR="002569BB" w:rsidRDefault="002569BB"/>
    <w:p w:rsidR="002569BB" w:rsidRDefault="002569BB"/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97B" w:rsidRDefault="0023397B" w:rsidP="00A31885">
      <w:pPr>
        <w:spacing w:after="0" w:line="240" w:lineRule="auto"/>
      </w:pPr>
      <w:r>
        <w:separator/>
      </w:r>
    </w:p>
  </w:endnote>
  <w:endnote w:type="continuationSeparator" w:id="1">
    <w:p w:rsidR="0023397B" w:rsidRDefault="0023397B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996623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99D9F2BB7F49445F91BEF08EFA0E2F0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437CC5" w:rsidRPr="00437CC5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97B" w:rsidRDefault="0023397B" w:rsidP="00A31885">
      <w:pPr>
        <w:spacing w:after="0" w:line="240" w:lineRule="auto"/>
      </w:pPr>
      <w:r>
        <w:separator/>
      </w:r>
    </w:p>
  </w:footnote>
  <w:footnote w:type="continuationSeparator" w:id="1">
    <w:p w:rsidR="0023397B" w:rsidRDefault="0023397B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074800FAAF684933A33E4EC9C8F8FA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8C0E4F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NOTES</w:t>
        </w:r>
      </w:p>
    </w:sdtContent>
  </w:sdt>
  <w:p w:rsidR="00A31885" w:rsidRDefault="00996623" w:rsidP="008B0EFF">
    <w:pPr>
      <w:pStyle w:val="Header"/>
      <w:tabs>
        <w:tab w:val="clear" w:pos="4680"/>
        <w:tab w:val="clear" w:pos="9360"/>
        <w:tab w:val="left" w:pos="7305"/>
      </w:tabs>
    </w:pPr>
    <w:r w:rsidRPr="00996623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996623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96623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7269"/>
    <w:multiLevelType w:val="hybridMultilevel"/>
    <w:tmpl w:val="D53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C156C"/>
    <w:multiLevelType w:val="hybridMultilevel"/>
    <w:tmpl w:val="C53A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C0E4F"/>
    <w:rsid w:val="000A272E"/>
    <w:rsid w:val="001B0CBC"/>
    <w:rsid w:val="0023397B"/>
    <w:rsid w:val="002569BB"/>
    <w:rsid w:val="00437CC5"/>
    <w:rsid w:val="00482A22"/>
    <w:rsid w:val="005427BE"/>
    <w:rsid w:val="008B0EFF"/>
    <w:rsid w:val="008C0E4F"/>
    <w:rsid w:val="00996623"/>
    <w:rsid w:val="00A31885"/>
    <w:rsid w:val="00B94B25"/>
    <w:rsid w:val="00D3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7BE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4800FAAF684933A33E4EC9C8F8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6FDC-EBFE-4330-B650-7EF8D31E49C3}"/>
      </w:docPartPr>
      <w:docPartBody>
        <w:p w:rsidR="00000000" w:rsidRDefault="009B450A">
          <w:pPr>
            <w:pStyle w:val="074800FAAF684933A33E4EC9C8F8FAF5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99D9F2BB7F49445F91BEF08EFA0E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6BE3-6399-4660-9D91-E0293A6FF6C8}"/>
      </w:docPartPr>
      <w:docPartBody>
        <w:p w:rsidR="00000000" w:rsidRDefault="009B450A">
          <w:pPr>
            <w:pStyle w:val="99D9F2BB7F49445F91BEF08EFA0E2F00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450A"/>
    <w:rsid w:val="009B4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4800FAAF684933A33E4EC9C8F8FAF5">
    <w:name w:val="074800FAAF684933A33E4EC9C8F8FAF5"/>
  </w:style>
  <w:style w:type="paragraph" w:customStyle="1" w:styleId="99D9F2BB7F49445F91BEF08EFA0E2F00">
    <w:name w:val="99D9F2BB7F49445F91BEF08EFA0E2F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NOTES </vt:lpstr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NOTES</dc:title>
  <dc:creator>DELL</dc:creator>
  <cp:lastModifiedBy>DELL</cp:lastModifiedBy>
  <cp:revision>3</cp:revision>
  <dcterms:created xsi:type="dcterms:W3CDTF">2017-01-28T08:25:00Z</dcterms:created>
  <dcterms:modified xsi:type="dcterms:W3CDTF">2017-01-28T10:26:00Z</dcterms:modified>
</cp:coreProperties>
</file>